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94FAC26" w:rsidR="004F2A8B" w:rsidRDefault="00084B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. Dado que perdí aproximadamente 1.5 semanas por problemas médic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DDF3B21" w:rsidR="004F2A8B" w:rsidRDefault="00084B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enfrentar este atraso en el lineamiento del proyecto simplemente aumentando el tiempo otorgado a es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0C8D458" w:rsidR="004F2A8B" w:rsidRDefault="00084B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uficiente. Encuentro que el comunicar efectivamente el como y cuando o que hacer seria una mejora sustancial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0063A84" w:rsidR="004F2A8B" w:rsidRDefault="00084B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únicas dudas que tengo de moment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se va a efectuar la presentación final de este y sus detall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A2C3670" w:rsidR="004F2A8B" w:rsidRDefault="00084B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. Encuentro que necesito un aumento en las responsabilidades del proyecto dada la naturaleza y complejidad de lo que están realizando mis compañero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91C144B" w:rsidR="004F2A8B" w:rsidRDefault="00084B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</w:t>
            </w:r>
            <w:r w:rsidR="001532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ero como aviso arriba personalmente creo que necesito mejorar la comunicación y el orden/reparto de las actividades a hace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45D7" w14:textId="77777777" w:rsidR="0024108D" w:rsidRDefault="0024108D" w:rsidP="00DF38AE">
      <w:pPr>
        <w:spacing w:after="0" w:line="240" w:lineRule="auto"/>
      </w:pPr>
      <w:r>
        <w:separator/>
      </w:r>
    </w:p>
  </w:endnote>
  <w:endnote w:type="continuationSeparator" w:id="0">
    <w:p w14:paraId="48A98EAE" w14:textId="77777777" w:rsidR="0024108D" w:rsidRDefault="002410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CF74" w14:textId="77777777" w:rsidR="0024108D" w:rsidRDefault="0024108D" w:rsidP="00DF38AE">
      <w:pPr>
        <w:spacing w:after="0" w:line="240" w:lineRule="auto"/>
      </w:pPr>
      <w:r>
        <w:separator/>
      </w:r>
    </w:p>
  </w:footnote>
  <w:footnote w:type="continuationSeparator" w:id="0">
    <w:p w14:paraId="7AF1B4A1" w14:textId="77777777" w:rsidR="0024108D" w:rsidRDefault="002410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BB6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2EB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08D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4</cp:revision>
  <cp:lastPrinted>2019-12-16T20:10:00Z</cp:lastPrinted>
  <dcterms:created xsi:type="dcterms:W3CDTF">2021-12-31T12:50:00Z</dcterms:created>
  <dcterms:modified xsi:type="dcterms:W3CDTF">2024-10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